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P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/ Supervisor de compras (si hubiere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provisionamiento (si hubiere) / Supervisor de compras (si hubiere) / Gestor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compras de una oficina de aprovisionamiento analizando las fuentes de mercado y condiciones de precios competitivos entre los diferentes proveedores, con el fin de garantizar un aprovisionamiento constante de todo tipo de productos, al tiempo garantizar la mejor calidad y precio para las mercancías y los producto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s compras de una oficina de aprovisionamiento sobre la base de los documentos de compra emitidos por el superior inmediato y gestionar los procedimientos administrativos y contables relacionados con la comp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constantemente el mercado local, buscar productos y proveedores que ofrezcan la mejor relación calidad-precio, negociar pre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superior inmediato, obtener diferentes cotizaciones de los proveedores de acuerdo a la Política de compras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órdenes de compra a los proveedores preseleccionados con los que se hayan acordado los pre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olicitar facturas o recibos, a la mayor brevedad, de todas las compras, comprobar que se llenan correctamente y traducir la información escrita al idioma local antes de la aprob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regularmente los datos del proveedor-ítem-precio en la oficina de aprovis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procedimientos administrativos y contables relacionados con las compras: completar las órdenes de compra, comprobar las notas de entrega (en contraste con las órdenes), etc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los avances emitidos por el Departamento de Hacien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el proceso de control de recepción con el encargado de almacén y el asistente de aprovis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la información en las listas de compra después de que se hayan hecho las compr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Gestor de aprovisionamiento/supervisor de aprovisionamiento y al coordinador logístico/coordinador del proyecto de toda la información o modificaciones a los datos “artículo-proveedor”: precio, dirección, unidades disponibles, etc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deseable: estudios relacionados con comerci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r lo menos dos años en puestos de trabajo relacionados con la cadena de aprovisionamient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